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к Регламенту организации и проведения Всероссийского конкурса профессионального мастерства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«Педагог-психолог – 2023»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В Оргкомитет 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Всероссийского конкурса профессионального мастерства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«Педагог-психолог – 2023»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от _______________________________</w:t>
      </w:r>
    </w:p>
    <w:p>
      <w:pPr>
        <w:pStyle w:val="Normal"/>
        <w:ind w:left="5247" w:hanging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>(Фамилия, имя, отчество (последнее - при наличии) Конкурсанта)</w:t>
      </w:r>
    </w:p>
    <w:p>
      <w:pPr>
        <w:pStyle w:val="Normal"/>
        <w:spacing w:lineRule="auto" w:line="19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1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6" w:hanging="0"/>
        <w:jc w:val="center"/>
        <w:rPr>
          <w:sz w:val="20"/>
          <w:szCs w:val="20"/>
        </w:rPr>
      </w:pPr>
      <w:r>
        <w:rPr>
          <w:sz w:val="28"/>
          <w:szCs w:val="28"/>
        </w:rPr>
        <w:t>ЗАЯВЛЕНИЕ</w:t>
      </w:r>
    </w:p>
    <w:p>
      <w:pPr>
        <w:pStyle w:val="Normal"/>
        <w:spacing w:lineRule="auto" w:line="19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64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ошу допустить меня до участия во Всероссийском конкурсе профессионального мастерства «Педагог-психолог – 2023» </w:t>
        <w:br/>
        <w:t>(далее – Конкурс).</w:t>
      </w:r>
    </w:p>
    <w:p>
      <w:pPr>
        <w:pStyle w:val="Normal"/>
        <w:spacing w:lineRule="auto" w:line="264"/>
        <w:ind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Также даю согласие на обработку моих персональных данных (</w:t>
      </w:r>
      <w:r>
        <w:rPr>
          <w:i/>
          <w:sz w:val="28"/>
          <w:szCs w:val="28"/>
        </w:rPr>
        <w:t xml:space="preserve">фамилия, имя, отчество, дата рождения, гражданство, сведения об образовании, ученой степени, ученом звании, наградах и поощрениях, профессия, сведения о трудовой </w:t>
        <w:br/>
        <w:t xml:space="preserve">и общественной деятельности, адреса электронной почты, фото-, видео- и иные материалы, представляемые на Конкурс) </w:t>
      </w:r>
      <w:r>
        <w:rPr>
          <w:sz w:val="28"/>
          <w:szCs w:val="28"/>
        </w:rPr>
        <w:t xml:space="preserve">Оргкомитету Конкурса в целях участия </w:t>
        <w:br/>
        <w:t>во втором (федеральном) этапе Конкурса.</w:t>
      </w:r>
    </w:p>
    <w:p>
      <w:pPr>
        <w:pStyle w:val="Normal"/>
        <w:spacing w:lineRule="auto" w:line="264"/>
        <w:ind w:firstLine="709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</w:t>
        <w:br/>
        <w:t>без использования средств автоматизации (на бумажных носителях).</w:t>
      </w:r>
    </w:p>
    <w:p>
      <w:pPr>
        <w:pStyle w:val="Normal"/>
        <w:spacing w:lineRule="auto" w:line="26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то, что доступ к моим персональным данным будет предоставлен экспертной комиссии и Жюри Конкурса.</w:t>
      </w:r>
    </w:p>
    <w:p>
      <w:pPr>
        <w:pStyle w:val="Normal"/>
        <w:spacing w:lineRule="auto" w:line="26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аю согласие на размещение указанных данных в средствах массовой информации, на сайте Конкурса в сети Интернет, на страницах Общероссийской общественной организации «Федерация психологов образования России», в социальных сетях, в выпускаемых Общероссийской общественной организацией «Федерация психологов образования России»,</w:t>
        <w:br/>
        <w:t>ФГБОУ ВО «Московский государственный психолого-педагогический университет» или при их поддержке печатных материалах.</w:t>
      </w:r>
    </w:p>
    <w:p>
      <w:pPr>
        <w:pStyle w:val="Normal"/>
        <w:spacing w:lineRule="auto" w:line="26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действует с момента подписания и до его отзыва мной в письменной форме.</w:t>
      </w:r>
    </w:p>
    <w:p>
      <w:pPr>
        <w:pStyle w:val="Normal"/>
        <w:spacing w:lineRule="auto" w:line="264"/>
        <w:ind w:left="3687" w:hanging="0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_/__________________/ «___»__________2023 г.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Georg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Регламент – 07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Регламент – 0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  <w:sz w:val="24"/>
        <w:szCs w:val="24"/>
      </w:rPr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e9f"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c479ba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10665a"/>
    <w:rPr>
      <w:rFonts w:ascii="Times New Roman" w:hAnsi="Times New Roman" w:eastAsia="" w:cs="Times New Roman" w:eastAsiaTheme="minorEastAsia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10665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d248d2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FontStyle33" w:customStyle="1">
    <w:name w:val="Font Style33"/>
    <w:qFormat/>
    <w:rsid w:val="00423f60"/>
    <w:rPr>
      <w:rFonts w:ascii="Times New Roman" w:hAnsi="Times New Roman"/>
      <w:color w:val="000000"/>
      <w:sz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602e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7b602e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7b602e"/>
    <w:rPr>
      <w:rFonts w:ascii="Times New Roman" w:hAnsi="Times New Roman" w:eastAsia="" w:cs="Times New Roman" w:eastAsiaTheme="minorEastAsia"/>
      <w:b/>
      <w:bCs/>
      <w:sz w:val="20"/>
      <w:szCs w:val="20"/>
      <w:lang w:eastAsia="ru-RU"/>
    </w:rPr>
  </w:style>
  <w:style w:type="character" w:styleId="Style14" w:customStyle="1">
    <w:name w:val="Посещённая гиперссылка"/>
    <w:rPr>
      <w:color w:val="800000"/>
      <w:u w:val="single"/>
    </w:rPr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11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a132ff"/>
    <w:pPr>
      <w:spacing w:before="0" w:after="0"/>
      <w:ind w:left="720" w:hanging="0"/>
      <w:contextualSpacing/>
    </w:pPr>
    <w:rPr/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9"/>
    <w:uiPriority w:val="99"/>
    <w:unhideWhenUsed/>
    <w:rsid w:val="0010665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0"/>
    <w:uiPriority w:val="99"/>
    <w:unhideWhenUsed/>
    <w:rsid w:val="0010665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d248d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423f60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7b602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7b602e"/>
    <w:pPr/>
    <w:rPr>
      <w:b/>
      <w:bCs/>
    </w:rPr>
  </w:style>
  <w:style w:type="paragraph" w:styleId="12" w:customStyle="1">
    <w:name w:val="Без интервала1"/>
    <w:qFormat/>
    <w:rsid w:val="00517b6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43014f"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423f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JU23l44PKVXnl8CacMUpEhvBs+w==">AMUW2mV6DWFgzqxzhe1VtiIgzx6zKwdd/IxyNU7S/j12w5K8c08uxZyP8+jPMJvOfSNHcEanMWfMpQvow6ZaYSThsrQEIhnvw93rAr0LLSax19t826Ak5/ICtEjNVD+IS1cIrRNMY2Lu</go:docsCustomData>
</go:gDocsCustomXmlDataStorage>
</file>

<file path=customXml/itemProps1.xml><?xml version="1.0" encoding="utf-8"?>
<ds:datastoreItem xmlns:ds="http://schemas.openxmlformats.org/officeDocument/2006/customXml" ds:itemID="{48A657AF-DF1A-41A6-9710-30D9C0D72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3.2$Windows_X86_64 LibreOffice_project/d1d0ea68f081ee2800a922cac8f79445e4603348</Application>
  <AppVersion>15.0000</AppVersion>
  <Pages>1</Pages>
  <Words>225</Words>
  <Characters>1760</Characters>
  <CharactersWithSpaces>198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9:49:00Z</dcterms:created>
  <dc:creator>user</dc:creator>
  <dc:description/>
  <dc:language>ru-RU</dc:language>
  <cp:lastModifiedBy/>
  <cp:lastPrinted>2023-06-08T13:40:00Z</cp:lastPrinted>
  <dcterms:modified xsi:type="dcterms:W3CDTF">2023-07-06T18:51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